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73" w:rsidRDefault="00AC1206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Obec Loukov</w:t>
      </w:r>
    </w:p>
    <w:p w:rsidR="00606173" w:rsidRDefault="00AC1206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Rozpočtové </w:t>
      </w:r>
      <w:r w:rsidR="00C73B09">
        <w:rPr>
          <w:rFonts w:ascii="Times New Roman" w:eastAsia="Times New Roman" w:hAnsi="Times New Roman" w:cs="Times New Roman"/>
          <w:sz w:val="40"/>
        </w:rPr>
        <w:t>změny pro úpravu rozpočtu - 2019</w:t>
      </w:r>
    </w:p>
    <w:p w:rsidR="00606173" w:rsidRDefault="0066026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Rozpočtové opatření č. 11</w:t>
      </w:r>
    </w:p>
    <w:p w:rsidR="00606173" w:rsidRDefault="006061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6173" w:rsidRDefault="00AC12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ŘÍJMY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1471"/>
        <w:gridCol w:w="699"/>
        <w:gridCol w:w="1394"/>
        <w:gridCol w:w="1286"/>
        <w:gridCol w:w="2615"/>
      </w:tblGrid>
      <w:tr w:rsidR="00606173" w:rsidTr="007508DB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ředkontace </w:t>
            </w:r>
          </w:p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Účet SU-AU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ÚZ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ddíl,§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oložk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Zvýšit (+)</w:t>
            </w:r>
          </w:p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nížit (-) </w:t>
            </w:r>
          </w:p>
        </w:tc>
      </w:tr>
      <w:tr w:rsidR="00912530" w:rsidRPr="00912530" w:rsidTr="007508DB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30" w:rsidRPr="00912530" w:rsidRDefault="0091253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30" w:rsidRPr="00912530" w:rsidRDefault="0091253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30" w:rsidRPr="00912530" w:rsidRDefault="0091253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30" w:rsidRPr="00912530" w:rsidRDefault="0091253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30" w:rsidRPr="00912530" w:rsidRDefault="006602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111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530" w:rsidRPr="00912530" w:rsidRDefault="00660265" w:rsidP="00FC58B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Times New Roman" w:hAnsi="Arial" w:cs="Arial"/>
                <w:sz w:val="32"/>
                <w:szCs w:val="32"/>
              </w:rPr>
              <w:t>+   1.000</w:t>
            </w:r>
            <w:r w:rsidR="00B96C0E">
              <w:rPr>
                <w:rFonts w:ascii="Arial" w:eastAsia="Times New Roman" w:hAnsi="Arial" w:cs="Arial"/>
                <w:sz w:val="32"/>
                <w:szCs w:val="32"/>
              </w:rPr>
              <w:t>,</w:t>
            </w:r>
            <w:proofErr w:type="gramEnd"/>
            <w:r w:rsidR="00FC58BE">
              <w:rPr>
                <w:rFonts w:ascii="Arial" w:eastAsia="Times New Roman" w:hAnsi="Arial" w:cs="Arial"/>
                <w:sz w:val="32"/>
                <w:szCs w:val="32"/>
              </w:rPr>
              <w:t>-</w:t>
            </w:r>
          </w:p>
        </w:tc>
      </w:tr>
      <w:tr w:rsidR="000E1454" w:rsidRPr="00912530" w:rsidTr="007508DB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Pr="00912530" w:rsidRDefault="000E14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Pr="00912530" w:rsidRDefault="000E14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Pr="00912530" w:rsidRDefault="000E14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Pr="00912530" w:rsidRDefault="000E145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Default="006602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12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54" w:rsidRDefault="000E1454" w:rsidP="00FC58B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+ </w:t>
            </w:r>
            <w:r w:rsidR="00660265">
              <w:rPr>
                <w:rFonts w:ascii="Arial" w:eastAsia="Times New Roman" w:hAnsi="Arial" w:cs="Arial"/>
                <w:sz w:val="32"/>
                <w:szCs w:val="32"/>
              </w:rPr>
              <w:t>43.488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,-</w:t>
            </w:r>
          </w:p>
        </w:tc>
      </w:tr>
      <w:tr w:rsidR="00FC58BE" w:rsidRPr="00912530" w:rsidTr="007508DB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8BE" w:rsidRPr="00912530" w:rsidRDefault="00FC58B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8BE" w:rsidRPr="00912530" w:rsidRDefault="00FC58B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8BE" w:rsidRPr="00912530" w:rsidRDefault="00FC58B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8BE" w:rsidRPr="00912530" w:rsidRDefault="00FC58B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8BE" w:rsidRDefault="006602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15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8BE" w:rsidRDefault="00B96C0E" w:rsidP="00F86F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+ </w:t>
            </w:r>
            <w:r w:rsidR="00F86F65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660265">
              <w:rPr>
                <w:rFonts w:ascii="Arial" w:eastAsia="Times New Roman" w:hAnsi="Arial" w:cs="Arial"/>
                <w:sz w:val="32"/>
                <w:szCs w:val="32"/>
              </w:rPr>
              <w:t>0.00</w:t>
            </w:r>
            <w:r w:rsidR="00F86F65">
              <w:rPr>
                <w:rFonts w:ascii="Arial" w:eastAsia="Times New Roman" w:hAnsi="Arial" w:cs="Arial"/>
                <w:sz w:val="32"/>
                <w:szCs w:val="32"/>
              </w:rPr>
              <w:t>0</w:t>
            </w:r>
            <w:r w:rsidR="00FC58BE">
              <w:rPr>
                <w:rFonts w:ascii="Arial" w:eastAsia="Times New Roman" w:hAnsi="Arial" w:cs="Arial"/>
                <w:sz w:val="32"/>
                <w:szCs w:val="32"/>
              </w:rPr>
              <w:t>,-</w:t>
            </w:r>
          </w:p>
        </w:tc>
      </w:tr>
      <w:tr w:rsidR="00F86F65" w:rsidRPr="00912530" w:rsidTr="007508DB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Pr="00912530" w:rsidRDefault="00F86F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Pr="00912530" w:rsidRDefault="00F86F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Pr="00912530" w:rsidRDefault="00F86F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Pr="00912530" w:rsidRDefault="00F86F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6602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41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F86F65" w:rsidP="0066026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+      </w:t>
            </w:r>
            <w:r w:rsidR="00660265">
              <w:rPr>
                <w:rFonts w:ascii="Arial" w:eastAsia="Times New Roman" w:hAnsi="Arial" w:cs="Arial"/>
                <w:sz w:val="32"/>
                <w:szCs w:val="32"/>
              </w:rPr>
              <w:t>330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</w:rPr>
              <w:t>-</w:t>
            </w:r>
          </w:p>
        </w:tc>
      </w:tr>
    </w:tbl>
    <w:p w:rsidR="00912530" w:rsidRDefault="00912530" w:rsidP="0091253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                                                                        </w:t>
      </w:r>
    </w:p>
    <w:p w:rsidR="00606173" w:rsidRPr="00912530" w:rsidRDefault="00912530" w:rsidP="0091253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                                         </w:t>
      </w:r>
      <w:r w:rsidR="00B96C0E">
        <w:rPr>
          <w:rFonts w:ascii="Arial" w:eastAsia="Times New Roman" w:hAnsi="Arial" w:cs="Arial"/>
          <w:sz w:val="32"/>
          <w:szCs w:val="32"/>
        </w:rPr>
        <w:t xml:space="preserve">                           </w:t>
      </w:r>
      <w:proofErr w:type="gramStart"/>
      <w:r w:rsidR="00B96C0E">
        <w:rPr>
          <w:rFonts w:ascii="Arial" w:eastAsia="Times New Roman" w:hAnsi="Arial" w:cs="Arial"/>
          <w:sz w:val="32"/>
          <w:szCs w:val="32"/>
        </w:rPr>
        <w:t>+</w:t>
      </w:r>
      <w:r w:rsidR="00480085">
        <w:rPr>
          <w:rFonts w:ascii="Arial" w:eastAsia="Times New Roman" w:hAnsi="Arial" w:cs="Arial"/>
          <w:sz w:val="32"/>
          <w:szCs w:val="32"/>
        </w:rPr>
        <w:t xml:space="preserve"> </w:t>
      </w:r>
      <w:r w:rsidR="00B96C0E">
        <w:rPr>
          <w:rFonts w:ascii="Arial" w:eastAsia="Times New Roman" w:hAnsi="Arial" w:cs="Arial"/>
          <w:sz w:val="32"/>
          <w:szCs w:val="32"/>
        </w:rPr>
        <w:t xml:space="preserve"> </w:t>
      </w:r>
      <w:r w:rsidR="000E1454">
        <w:rPr>
          <w:rFonts w:ascii="Arial" w:eastAsia="Times New Roman" w:hAnsi="Arial" w:cs="Arial"/>
          <w:sz w:val="32"/>
          <w:szCs w:val="32"/>
        </w:rPr>
        <w:t xml:space="preserve"> </w:t>
      </w:r>
      <w:r w:rsidR="00660265">
        <w:rPr>
          <w:rFonts w:ascii="Arial" w:eastAsia="Times New Roman" w:hAnsi="Arial" w:cs="Arial"/>
          <w:sz w:val="32"/>
          <w:szCs w:val="32"/>
        </w:rPr>
        <w:t>84.818</w:t>
      </w:r>
      <w:r w:rsidR="00FC58BE">
        <w:rPr>
          <w:rFonts w:ascii="Arial" w:eastAsia="Times New Roman" w:hAnsi="Arial" w:cs="Arial"/>
          <w:sz w:val="32"/>
          <w:szCs w:val="32"/>
        </w:rPr>
        <w:t>,</w:t>
      </w:r>
      <w:proofErr w:type="gramEnd"/>
      <w:r w:rsidR="00FC58BE">
        <w:rPr>
          <w:rFonts w:ascii="Arial" w:eastAsia="Times New Roman" w:hAnsi="Arial" w:cs="Arial"/>
          <w:sz w:val="32"/>
          <w:szCs w:val="32"/>
        </w:rPr>
        <w:t>-</w:t>
      </w:r>
    </w:p>
    <w:p w:rsidR="00606173" w:rsidRDefault="00606173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</w:rPr>
      </w:pPr>
    </w:p>
    <w:p w:rsidR="00606173" w:rsidRDefault="006061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6173" w:rsidRDefault="00AC12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ÝDAJE 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1469"/>
        <w:gridCol w:w="699"/>
        <w:gridCol w:w="1393"/>
        <w:gridCol w:w="1286"/>
        <w:gridCol w:w="2618"/>
      </w:tblGrid>
      <w:tr w:rsidR="00606173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ředkontace </w:t>
            </w:r>
          </w:p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Účet SU-AU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ÚZ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ddíl,§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oložka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AC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Zvýšit (+)</w:t>
            </w:r>
          </w:p>
          <w:p w:rsidR="00606173" w:rsidRDefault="00AC1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nížit (-) </w:t>
            </w:r>
          </w:p>
        </w:tc>
      </w:tr>
      <w:tr w:rsidR="00606173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Default="00606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085" w:rsidRDefault="004800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Pr="00480085" w:rsidRDefault="00606173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Pr="00480085" w:rsidRDefault="00F86F6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Pr="00480085" w:rsidRDefault="00F86F65" w:rsidP="000C1FF2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173" w:rsidRPr="00480085" w:rsidRDefault="00F86F65" w:rsidP="0066026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+  </w:t>
            </w:r>
            <w:r w:rsidR="00660265">
              <w:rPr>
                <w:rFonts w:ascii="Arial" w:hAnsi="Arial" w:cs="Arial"/>
                <w:sz w:val="32"/>
                <w:szCs w:val="32"/>
              </w:rPr>
              <w:t>12.000</w:t>
            </w:r>
            <w:r w:rsidR="00B96C0E">
              <w:rPr>
                <w:rFonts w:ascii="Arial" w:hAnsi="Arial" w:cs="Arial"/>
                <w:sz w:val="32"/>
                <w:szCs w:val="32"/>
              </w:rPr>
              <w:t>,</w:t>
            </w:r>
            <w:proofErr w:type="gramEnd"/>
            <w:r w:rsidR="00B96C0E"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CC03A5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3A5" w:rsidRDefault="00CC03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3A5" w:rsidRDefault="00CC03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3A5" w:rsidRPr="00480085" w:rsidRDefault="00CC03A5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3A5" w:rsidRPr="00480085" w:rsidRDefault="006602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37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3A5" w:rsidRPr="00480085" w:rsidRDefault="00660265" w:rsidP="00D773AF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516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3A5" w:rsidRPr="00480085" w:rsidRDefault="00B96C0E" w:rsidP="00F86F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sz w:val="32"/>
                <w:szCs w:val="32"/>
              </w:rPr>
              <w:t xml:space="preserve">+ </w:t>
            </w:r>
            <w:r w:rsidR="00660265"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660265">
              <w:rPr>
                <w:rFonts w:ascii="Arial" w:eastAsia="Arial" w:hAnsi="Arial" w:cs="Arial"/>
                <w:sz w:val="32"/>
                <w:szCs w:val="32"/>
              </w:rPr>
              <w:t>6.000</w:t>
            </w:r>
            <w:r>
              <w:rPr>
                <w:rFonts w:ascii="Arial" w:eastAsia="Arial" w:hAnsi="Arial" w:cs="Arial"/>
                <w:sz w:val="32"/>
                <w:szCs w:val="32"/>
              </w:rPr>
              <w:t>,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</w:tr>
      <w:tr w:rsidR="001B05B9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5B9" w:rsidRDefault="001B05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5B9" w:rsidRDefault="001B05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5B9" w:rsidRPr="00480085" w:rsidRDefault="001B05B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5B9" w:rsidRDefault="006602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37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5B9" w:rsidRDefault="00660265" w:rsidP="00FC58BE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502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5B9" w:rsidRDefault="00B96C0E" w:rsidP="00F86F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sz w:val="32"/>
                <w:szCs w:val="32"/>
              </w:rPr>
              <w:t xml:space="preserve">+   </w:t>
            </w:r>
            <w:r w:rsidR="00660265">
              <w:rPr>
                <w:rFonts w:ascii="Arial" w:eastAsia="Arial" w:hAnsi="Arial" w:cs="Arial"/>
                <w:sz w:val="32"/>
                <w:szCs w:val="32"/>
              </w:rPr>
              <w:t xml:space="preserve"> 3.000</w:t>
            </w:r>
            <w:r>
              <w:rPr>
                <w:rFonts w:ascii="Arial" w:eastAsia="Arial" w:hAnsi="Arial" w:cs="Arial"/>
                <w:sz w:val="32"/>
                <w:szCs w:val="32"/>
              </w:rPr>
              <w:t>,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</w:tr>
      <w:tr w:rsidR="00D773AF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3AF" w:rsidRDefault="00D773A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3AF" w:rsidRDefault="00D773A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3AF" w:rsidRPr="00480085" w:rsidRDefault="00D773AF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3AF" w:rsidRDefault="006602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37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3AF" w:rsidRDefault="00660265" w:rsidP="00FC58BE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612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3AF" w:rsidRDefault="000E1454" w:rsidP="006602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sz w:val="32"/>
                <w:szCs w:val="32"/>
              </w:rPr>
              <w:t xml:space="preserve">+  </w:t>
            </w:r>
            <w:r w:rsidR="00660265">
              <w:rPr>
                <w:rFonts w:ascii="Arial" w:eastAsia="Arial" w:hAnsi="Arial" w:cs="Arial"/>
                <w:sz w:val="32"/>
                <w:szCs w:val="32"/>
              </w:rPr>
              <w:t>50.818</w:t>
            </w:r>
            <w:r w:rsidR="00B96C0E">
              <w:rPr>
                <w:rFonts w:ascii="Arial" w:eastAsia="Arial" w:hAnsi="Arial" w:cs="Arial"/>
                <w:sz w:val="32"/>
                <w:szCs w:val="32"/>
              </w:rPr>
              <w:t>,</w:t>
            </w:r>
            <w:proofErr w:type="gramEnd"/>
            <w:r w:rsidR="00B96C0E"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</w:tr>
      <w:tr w:rsidR="00F86F65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F86F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F86F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Pr="00480085" w:rsidRDefault="00F86F65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6602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617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660265" w:rsidP="00FC58BE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513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F65" w:rsidRDefault="00F86F65" w:rsidP="008C6AD9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sz w:val="32"/>
                <w:szCs w:val="32"/>
              </w:rPr>
              <w:t>+  1</w:t>
            </w:r>
            <w:r w:rsidR="00660265">
              <w:rPr>
                <w:rFonts w:ascii="Arial" w:eastAsia="Arial" w:hAnsi="Arial" w:cs="Arial"/>
                <w:sz w:val="32"/>
                <w:szCs w:val="32"/>
              </w:rPr>
              <w:t>0</w:t>
            </w:r>
            <w:r>
              <w:rPr>
                <w:rFonts w:ascii="Arial" w:eastAsia="Arial" w:hAnsi="Arial" w:cs="Arial"/>
                <w:sz w:val="32"/>
                <w:szCs w:val="32"/>
              </w:rPr>
              <w:t>.000,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</w:tr>
      <w:tr w:rsidR="00660265" w:rsidTr="00AC1206">
        <w:trPr>
          <w:trHeight w:val="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265" w:rsidRDefault="00660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265" w:rsidRDefault="00660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265" w:rsidRPr="00480085" w:rsidRDefault="00660265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265" w:rsidRDefault="00660265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617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265" w:rsidRDefault="00660265" w:rsidP="00FC58BE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516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265" w:rsidRDefault="00660265" w:rsidP="008C6AD9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sz w:val="32"/>
                <w:szCs w:val="32"/>
              </w:rPr>
              <w:t>+    3.000,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</w:tr>
    </w:tbl>
    <w:p w:rsidR="00606173" w:rsidRDefault="00AC1206">
      <w:pPr>
        <w:spacing w:after="0" w:line="24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</w:t>
      </w:r>
    </w:p>
    <w:p w:rsidR="00606173" w:rsidRDefault="009D5652" w:rsidP="009D5652">
      <w:pPr>
        <w:spacing w:after="0" w:line="240" w:lineRule="auto"/>
        <w:ind w:left="5664" w:firstLine="708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   </w:t>
      </w:r>
      <w:r w:rsidR="00B96C0E">
        <w:rPr>
          <w:rFonts w:ascii="Arial" w:eastAsia="Arial" w:hAnsi="Arial" w:cs="Arial"/>
          <w:sz w:val="32"/>
        </w:rPr>
        <w:t>+</w:t>
      </w:r>
      <w:r w:rsidR="000C1FF2">
        <w:rPr>
          <w:rFonts w:ascii="Arial" w:eastAsia="Arial" w:hAnsi="Arial" w:cs="Arial"/>
          <w:sz w:val="32"/>
        </w:rPr>
        <w:t xml:space="preserve">  </w:t>
      </w:r>
      <w:r w:rsidR="00945BB9">
        <w:rPr>
          <w:rFonts w:ascii="Arial" w:eastAsia="Arial" w:hAnsi="Arial" w:cs="Arial"/>
          <w:sz w:val="32"/>
        </w:rPr>
        <w:t xml:space="preserve">  </w:t>
      </w:r>
      <w:r w:rsidR="00660265">
        <w:rPr>
          <w:rFonts w:ascii="Arial" w:eastAsia="Arial" w:hAnsi="Arial" w:cs="Arial"/>
          <w:sz w:val="32"/>
        </w:rPr>
        <w:t>84.818</w:t>
      </w:r>
      <w:bookmarkStart w:id="0" w:name="_GoBack"/>
      <w:bookmarkEnd w:id="0"/>
      <w:r w:rsidR="00B96C0E">
        <w:rPr>
          <w:rFonts w:ascii="Arial" w:eastAsia="Arial" w:hAnsi="Arial" w:cs="Arial"/>
          <w:sz w:val="32"/>
        </w:rPr>
        <w:t>,-</w:t>
      </w:r>
    </w:p>
    <w:p w:rsidR="001B05B9" w:rsidRDefault="001B05B9" w:rsidP="009D5652">
      <w:pPr>
        <w:spacing w:after="0" w:line="240" w:lineRule="auto"/>
        <w:rPr>
          <w:rFonts w:ascii="Arial" w:eastAsia="Arial" w:hAnsi="Arial" w:cs="Arial"/>
          <w:sz w:val="24"/>
        </w:rPr>
      </w:pPr>
    </w:p>
    <w:p w:rsidR="009D5652" w:rsidRPr="009D5652" w:rsidRDefault="00A40399" w:rsidP="009D5652">
      <w:pPr>
        <w:spacing w:after="0" w:line="240" w:lineRule="auto"/>
        <w:rPr>
          <w:rFonts w:ascii="Arial" w:eastAsia="Arial" w:hAnsi="Arial" w:cs="Arial"/>
          <w:sz w:val="32"/>
        </w:rPr>
      </w:pPr>
      <w:proofErr w:type="gramStart"/>
      <w:r>
        <w:rPr>
          <w:rFonts w:ascii="Arial" w:eastAsia="Arial" w:hAnsi="Arial" w:cs="Arial"/>
          <w:sz w:val="24"/>
        </w:rPr>
        <w:t xml:space="preserve">Datum :   </w:t>
      </w:r>
      <w:r w:rsidR="00660265">
        <w:rPr>
          <w:rFonts w:ascii="Arial" w:eastAsia="Arial" w:hAnsi="Arial" w:cs="Arial"/>
          <w:sz w:val="24"/>
        </w:rPr>
        <w:t>31.10</w:t>
      </w:r>
      <w:r w:rsidR="00C73B09">
        <w:rPr>
          <w:rFonts w:ascii="Arial" w:eastAsia="Arial" w:hAnsi="Arial" w:cs="Arial"/>
          <w:sz w:val="24"/>
        </w:rPr>
        <w:t>.2019</w:t>
      </w:r>
      <w:proofErr w:type="gramEnd"/>
      <w:r w:rsidR="009D5652">
        <w:rPr>
          <w:rFonts w:ascii="Arial" w:eastAsia="Arial" w:hAnsi="Arial" w:cs="Arial"/>
          <w:sz w:val="24"/>
        </w:rPr>
        <w:tab/>
      </w:r>
      <w:r w:rsidR="009D5652">
        <w:rPr>
          <w:rFonts w:ascii="Arial" w:eastAsia="Arial" w:hAnsi="Arial" w:cs="Arial"/>
          <w:sz w:val="24"/>
        </w:rPr>
        <w:tab/>
      </w:r>
      <w:r w:rsidR="009D5652">
        <w:rPr>
          <w:rFonts w:ascii="Arial" w:eastAsia="Arial" w:hAnsi="Arial" w:cs="Arial"/>
          <w:sz w:val="24"/>
        </w:rPr>
        <w:tab/>
      </w:r>
      <w:r w:rsidR="009D5652">
        <w:rPr>
          <w:rFonts w:ascii="Arial" w:eastAsia="Arial" w:hAnsi="Arial" w:cs="Arial"/>
          <w:sz w:val="24"/>
        </w:rPr>
        <w:tab/>
        <w:t>Podpis : Věra Kubátová</w:t>
      </w:r>
    </w:p>
    <w:sectPr w:rsidR="009D5652" w:rsidRPr="009D5652" w:rsidSect="00FF1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6BE"/>
    <w:multiLevelType w:val="hybridMultilevel"/>
    <w:tmpl w:val="B9FEE248"/>
    <w:lvl w:ilvl="0" w:tplc="88269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26598"/>
    <w:multiLevelType w:val="hybridMultilevel"/>
    <w:tmpl w:val="2DC8AE56"/>
    <w:lvl w:ilvl="0" w:tplc="1D1AB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36190"/>
    <w:multiLevelType w:val="hybridMultilevel"/>
    <w:tmpl w:val="EC02C346"/>
    <w:lvl w:ilvl="0" w:tplc="A77CF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6173"/>
    <w:rsid w:val="00010EBC"/>
    <w:rsid w:val="000A7AFD"/>
    <w:rsid w:val="000C1FF2"/>
    <w:rsid w:val="000D4DDE"/>
    <w:rsid w:val="000E1454"/>
    <w:rsid w:val="00141B9E"/>
    <w:rsid w:val="001B05B9"/>
    <w:rsid w:val="00201D57"/>
    <w:rsid w:val="002E4CEF"/>
    <w:rsid w:val="003A0ABE"/>
    <w:rsid w:val="00480085"/>
    <w:rsid w:val="004970FD"/>
    <w:rsid w:val="00606173"/>
    <w:rsid w:val="0062282B"/>
    <w:rsid w:val="0062475F"/>
    <w:rsid w:val="006476B6"/>
    <w:rsid w:val="00660265"/>
    <w:rsid w:val="00704120"/>
    <w:rsid w:val="007508DB"/>
    <w:rsid w:val="00864372"/>
    <w:rsid w:val="008B5E9E"/>
    <w:rsid w:val="008C2260"/>
    <w:rsid w:val="008C6AD9"/>
    <w:rsid w:val="00912530"/>
    <w:rsid w:val="00920943"/>
    <w:rsid w:val="00935A2E"/>
    <w:rsid w:val="00945BB9"/>
    <w:rsid w:val="00953CE4"/>
    <w:rsid w:val="009C4ADE"/>
    <w:rsid w:val="009D5652"/>
    <w:rsid w:val="00A12FAA"/>
    <w:rsid w:val="00A40399"/>
    <w:rsid w:val="00AC1206"/>
    <w:rsid w:val="00AD6744"/>
    <w:rsid w:val="00B96C0E"/>
    <w:rsid w:val="00BE6892"/>
    <w:rsid w:val="00BF040A"/>
    <w:rsid w:val="00C73B09"/>
    <w:rsid w:val="00C94D54"/>
    <w:rsid w:val="00CC03A5"/>
    <w:rsid w:val="00D773AF"/>
    <w:rsid w:val="00DC7F1F"/>
    <w:rsid w:val="00EE245C"/>
    <w:rsid w:val="00F41D58"/>
    <w:rsid w:val="00F86F65"/>
    <w:rsid w:val="00FC58B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228F"/>
  <w15:docId w15:val="{48C60259-1DCE-46B4-818B-F34A1EF3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B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2EF9-F4D4-4D01-BA7E-CAB85B2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átová Věra DiS. (UPS-MBB)</cp:lastModifiedBy>
  <cp:revision>50</cp:revision>
  <dcterms:created xsi:type="dcterms:W3CDTF">2018-06-05T12:57:00Z</dcterms:created>
  <dcterms:modified xsi:type="dcterms:W3CDTF">2019-11-06T08:18:00Z</dcterms:modified>
</cp:coreProperties>
</file>